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7757" w:rsidRDefault="00EA7757" w:rsidP="00AD4C73">
      <w:bookmarkStart w:id="0" w:name="_GoBack"/>
      <w:bookmarkEnd w:id="0"/>
    </w:p>
    <w:p w:rsidR="00AD4C73" w:rsidRPr="004070A3" w:rsidRDefault="00180526" w:rsidP="00AD4C73">
      <w:pPr>
        <w:jc w:val="center"/>
        <w:rPr>
          <w:rFonts w:asciiTheme="minorHAnsi" w:hAnsiTheme="minorHAnsi" w:cs="Arial"/>
          <w:b/>
          <w:color w:val="000080"/>
          <w:sz w:val="52"/>
          <w:szCs w:val="52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070A3">
        <w:rPr>
          <w:rFonts w:asciiTheme="minorHAnsi" w:hAnsiTheme="minorHAnsi" w:cs="Arial"/>
          <w:b/>
          <w:color w:val="000080"/>
          <w:sz w:val="52"/>
          <w:szCs w:val="52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GNA Edmonton Chapter</w:t>
      </w:r>
    </w:p>
    <w:p w:rsidR="00AD4C73" w:rsidRPr="008363CD" w:rsidRDefault="00A60773" w:rsidP="00AD4C73">
      <w:pPr>
        <w:jc w:val="center"/>
        <w:rPr>
          <w:rFonts w:asciiTheme="minorHAnsi" w:hAnsiTheme="minorHAnsi" w:cs="Arial"/>
          <w:b/>
          <w:color w:val="54A139"/>
          <w:sz w:val="52"/>
          <w:szCs w:val="52"/>
        </w:rPr>
      </w:pPr>
      <w:r>
        <w:rPr>
          <w:rFonts w:asciiTheme="minorHAnsi" w:hAnsiTheme="minorHAnsi" w:cs="Arial"/>
          <w:b/>
          <w:color w:val="54A139"/>
          <w:sz w:val="52"/>
          <w:szCs w:val="52"/>
        </w:rPr>
        <w:t>Movie Night</w:t>
      </w:r>
    </w:p>
    <w:p w:rsidR="00684F80" w:rsidRPr="00E7373D" w:rsidRDefault="00684F80" w:rsidP="00AD4C73">
      <w:pPr>
        <w:jc w:val="center"/>
        <w:rPr>
          <w:rFonts w:asciiTheme="minorHAnsi" w:hAnsiTheme="minorHAnsi" w:cs="Arial"/>
          <w:sz w:val="28"/>
          <w:szCs w:val="28"/>
        </w:rPr>
      </w:pPr>
    </w:p>
    <w:p w:rsidR="00AD4C73" w:rsidRDefault="00031B5C" w:rsidP="00AD4C73">
      <w:pPr>
        <w:jc w:val="center"/>
        <w:rPr>
          <w:rFonts w:asciiTheme="minorHAnsi" w:hAnsiTheme="minorHAnsi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070A3">
        <w:rPr>
          <w:rFonts w:asciiTheme="minorHAnsi" w:hAnsiTheme="minorHAnsi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ednesday</w:t>
      </w:r>
      <w:r w:rsidR="00220BCB" w:rsidRPr="004070A3">
        <w:rPr>
          <w:rFonts w:asciiTheme="minorHAnsi" w:hAnsiTheme="minorHAnsi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A60773">
        <w:rPr>
          <w:rFonts w:asciiTheme="minorHAnsi" w:hAnsiTheme="minorHAnsi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ovember 8</w:t>
      </w:r>
      <w:r w:rsidR="00A60773" w:rsidRPr="00A60773">
        <w:rPr>
          <w:rFonts w:asciiTheme="minorHAnsi" w:hAnsiTheme="minorHAnsi" w:cs="Arial"/>
          <w:b/>
          <w:sz w:val="32"/>
          <w:szCs w:val="32"/>
          <w:vertAlign w:val="superscri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h</w:t>
      </w:r>
      <w:r w:rsidR="00A60773">
        <w:rPr>
          <w:rFonts w:asciiTheme="minorHAnsi" w:hAnsiTheme="minorHAnsi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2017</w:t>
      </w:r>
    </w:p>
    <w:p w:rsidR="00A60773" w:rsidRPr="004070A3" w:rsidRDefault="00A60773" w:rsidP="00AD4C73">
      <w:pPr>
        <w:jc w:val="center"/>
        <w:rPr>
          <w:rFonts w:asciiTheme="minorHAnsi" w:hAnsiTheme="minorHAnsi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inorHAnsi" w:hAnsiTheme="minorHAnsi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6:00-8:00pm </w:t>
      </w:r>
    </w:p>
    <w:p w:rsidR="00AD4C73" w:rsidRPr="00E7373D" w:rsidRDefault="00AD4C73" w:rsidP="00AD4C73">
      <w:pPr>
        <w:jc w:val="center"/>
        <w:rPr>
          <w:rFonts w:asciiTheme="minorHAnsi" w:hAnsiTheme="minorHAnsi" w:cs="Arial"/>
          <w:sz w:val="28"/>
          <w:szCs w:val="28"/>
        </w:rPr>
      </w:pPr>
    </w:p>
    <w:p w:rsidR="00180526" w:rsidRDefault="00A60773" w:rsidP="008363CD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sz w:val="32"/>
          <w:szCs w:val="32"/>
          <w:lang w:val="en-US"/>
        </w:rPr>
      </w:pPr>
      <w:r>
        <w:rPr>
          <w:rFonts w:asciiTheme="minorHAnsi" w:hAnsiTheme="minorHAnsi" w:cs="Calibri"/>
          <w:b/>
          <w:sz w:val="32"/>
          <w:szCs w:val="32"/>
          <w:lang w:val="en-US"/>
        </w:rPr>
        <w:t>Edmonton Clinic Health Academy (ECHA): 11405-87</w:t>
      </w:r>
      <w:r w:rsidRPr="00A60773">
        <w:rPr>
          <w:rFonts w:asciiTheme="minorHAnsi" w:hAnsiTheme="minorHAnsi" w:cs="Calibri"/>
          <w:b/>
          <w:sz w:val="32"/>
          <w:szCs w:val="32"/>
          <w:vertAlign w:val="superscript"/>
          <w:lang w:val="en-US"/>
        </w:rPr>
        <w:t>th</w:t>
      </w:r>
      <w:r>
        <w:rPr>
          <w:rFonts w:asciiTheme="minorHAnsi" w:hAnsiTheme="minorHAnsi" w:cs="Calibri"/>
          <w:b/>
          <w:sz w:val="32"/>
          <w:szCs w:val="32"/>
          <w:lang w:val="en-US"/>
        </w:rPr>
        <w:t xml:space="preserve"> Avenue </w:t>
      </w:r>
    </w:p>
    <w:p w:rsidR="00A60773" w:rsidRPr="00E7373D" w:rsidRDefault="00A60773" w:rsidP="008363CD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sz w:val="32"/>
          <w:szCs w:val="32"/>
          <w:lang w:val="en-US"/>
        </w:rPr>
      </w:pPr>
      <w:r>
        <w:rPr>
          <w:rFonts w:asciiTheme="minorHAnsi" w:hAnsiTheme="minorHAnsi" w:cs="Calibri"/>
          <w:b/>
          <w:sz w:val="32"/>
          <w:szCs w:val="32"/>
          <w:lang w:val="en-US"/>
        </w:rPr>
        <w:t>Room: 2-150</w:t>
      </w:r>
    </w:p>
    <w:p w:rsidR="008363CD" w:rsidRDefault="008363CD" w:rsidP="008363CD">
      <w:pPr>
        <w:jc w:val="center"/>
        <w:rPr>
          <w:rFonts w:asciiTheme="minorHAnsi" w:hAnsiTheme="minorHAnsi" w:cs="Arial"/>
          <w:i/>
          <w:sz w:val="28"/>
          <w:szCs w:val="28"/>
        </w:rPr>
      </w:pPr>
    </w:p>
    <w:p w:rsidR="00A60773" w:rsidRPr="008363CD" w:rsidRDefault="00A60773" w:rsidP="008363CD">
      <w:pPr>
        <w:jc w:val="center"/>
        <w:rPr>
          <w:rFonts w:asciiTheme="minorHAnsi" w:hAnsiTheme="minorHAnsi" w:cs="Arial"/>
          <w:i/>
          <w:sz w:val="28"/>
          <w:szCs w:val="28"/>
        </w:rPr>
      </w:pPr>
    </w:p>
    <w:p w:rsidR="002F761E" w:rsidRPr="004070A3" w:rsidRDefault="004070A3" w:rsidP="00180526">
      <w:pPr>
        <w:jc w:val="center"/>
        <w:rPr>
          <w:rFonts w:asciiTheme="minorHAnsi" w:hAnsiTheme="minorHAnsi" w:cs="Arial"/>
          <w:b/>
          <w:bCs/>
          <w:i/>
          <w:color w:val="003366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inorHAnsi" w:hAnsiTheme="minorHAnsi" w:cs="Arial"/>
          <w:noProof/>
          <w:sz w:val="22"/>
          <w:szCs w:val="22"/>
          <w:lang w:eastAsia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4310</wp:posOffset>
                </wp:positionH>
                <wp:positionV relativeFrom="paragraph">
                  <wp:posOffset>10161</wp:posOffset>
                </wp:positionV>
                <wp:extent cx="5962650" cy="762000"/>
                <wp:effectExtent l="19050" t="19050" r="19050" b="1905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2650" cy="762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65BE4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2B0CF4" id="Rectangle 4" o:spid="_x0000_s1026" style="position:absolute;margin-left:15.3pt;margin-top:.8pt;width:469.5pt;height:6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" filled="f" strokecolor="#65be46" strokeweight="2.25pt"/>
            </w:pict>
          </mc:Fallback>
        </mc:AlternateContent>
      </w:r>
    </w:p>
    <w:p w:rsidR="001D4C97" w:rsidRPr="008363CD" w:rsidRDefault="00A60773" w:rsidP="00180526">
      <w:pPr>
        <w:jc w:val="center"/>
        <w:rPr>
          <w:rFonts w:asciiTheme="minorHAnsi" w:hAnsiTheme="minorHAnsi" w:cs="Raavi"/>
          <w:sz w:val="40"/>
          <w:szCs w:val="40"/>
        </w:rPr>
      </w:pPr>
      <w:r>
        <w:rPr>
          <w:rFonts w:asciiTheme="minorHAnsi" w:hAnsiTheme="minorHAnsi" w:cs="Arial"/>
          <w:b/>
          <w:bCs/>
          <w:i/>
          <w:color w:val="003366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D Talks on Aging (followed by discussion)</w:t>
      </w:r>
    </w:p>
    <w:p w:rsidR="00724261" w:rsidRDefault="00724261" w:rsidP="00180526">
      <w:pPr>
        <w:autoSpaceDE w:val="0"/>
        <w:autoSpaceDN w:val="0"/>
        <w:adjustRightInd w:val="0"/>
        <w:jc w:val="center"/>
        <w:rPr>
          <w:rFonts w:asciiTheme="minorHAnsi" w:hAnsiTheme="minorHAnsi" w:cs="Calibri"/>
          <w:color w:val="000000"/>
          <w:lang w:val="en-US"/>
        </w:rPr>
      </w:pPr>
    </w:p>
    <w:p w:rsidR="00B41590" w:rsidRPr="00031B5C" w:rsidRDefault="00B41590" w:rsidP="00180526">
      <w:pPr>
        <w:autoSpaceDE w:val="0"/>
        <w:autoSpaceDN w:val="0"/>
        <w:adjustRightInd w:val="0"/>
        <w:jc w:val="center"/>
        <w:rPr>
          <w:rFonts w:asciiTheme="minorHAnsi" w:hAnsiTheme="minorHAnsi" w:cs="Calibri"/>
          <w:color w:val="000000"/>
          <w:lang w:val="en-US"/>
        </w:rPr>
      </w:pPr>
    </w:p>
    <w:p w:rsidR="000F7F34" w:rsidRDefault="000F7F34" w:rsidP="00B3763D">
      <w:pPr>
        <w:spacing w:after="120"/>
        <w:jc w:val="center"/>
        <w:rPr>
          <w:rFonts w:asciiTheme="minorHAnsi" w:hAnsiTheme="minorHAnsi" w:cs="Arial"/>
          <w:b/>
          <w:sz w:val="32"/>
          <w:szCs w:val="32"/>
        </w:rPr>
      </w:pPr>
    </w:p>
    <w:p w:rsidR="00A233BB" w:rsidRPr="00A233BB" w:rsidRDefault="00A233BB" w:rsidP="00B3763D">
      <w:pPr>
        <w:spacing w:after="120"/>
        <w:jc w:val="center"/>
        <w:rPr>
          <w:rFonts w:asciiTheme="minorHAnsi" w:hAnsiTheme="minorHAnsi" w:cs="Arial"/>
          <w:b/>
          <w:sz w:val="32"/>
          <w:szCs w:val="32"/>
        </w:rPr>
      </w:pPr>
      <w:r w:rsidRPr="00A233BB">
        <w:rPr>
          <w:rFonts w:asciiTheme="minorHAnsi" w:hAnsiTheme="minorHAnsi" w:cs="Arial"/>
          <w:b/>
          <w:sz w:val="32"/>
          <w:szCs w:val="32"/>
        </w:rPr>
        <w:t xml:space="preserve">What’s on the Menu? </w:t>
      </w:r>
    </w:p>
    <w:p w:rsidR="00A60773" w:rsidRPr="00A233BB" w:rsidRDefault="00A60773" w:rsidP="00B3763D">
      <w:pPr>
        <w:spacing w:after="120"/>
        <w:jc w:val="center"/>
        <w:rPr>
          <w:rFonts w:asciiTheme="minorHAnsi" w:hAnsiTheme="minorHAnsi" w:cs="Arial"/>
          <w:b/>
          <w:sz w:val="32"/>
          <w:szCs w:val="32"/>
        </w:rPr>
      </w:pPr>
      <w:r w:rsidRPr="00A233BB">
        <w:rPr>
          <w:rFonts w:asciiTheme="minorHAnsi" w:hAnsiTheme="minorHAnsi" w:cs="Arial"/>
          <w:b/>
          <w:sz w:val="32"/>
          <w:szCs w:val="32"/>
        </w:rPr>
        <w:t xml:space="preserve"> Pizza</w:t>
      </w:r>
    </w:p>
    <w:p w:rsidR="00A60773" w:rsidRPr="00A233BB" w:rsidRDefault="00A60773" w:rsidP="00A60773">
      <w:pPr>
        <w:autoSpaceDE w:val="0"/>
        <w:autoSpaceDN w:val="0"/>
        <w:adjustRightInd w:val="0"/>
        <w:jc w:val="center"/>
        <w:rPr>
          <w:rFonts w:asciiTheme="minorHAnsi" w:hAnsiTheme="minorHAnsi" w:cs="Calibri"/>
          <w:color w:val="000000"/>
          <w:sz w:val="28"/>
          <w:szCs w:val="28"/>
          <w:lang w:val="en-US"/>
        </w:rPr>
      </w:pPr>
      <w:r w:rsidRPr="00A233BB">
        <w:rPr>
          <w:rFonts w:asciiTheme="minorHAnsi" w:hAnsiTheme="minorHAnsi" w:cs="Calibri"/>
          <w:color w:val="000000"/>
          <w:sz w:val="28"/>
          <w:szCs w:val="28"/>
          <w:lang w:val="en-US"/>
        </w:rPr>
        <w:t xml:space="preserve">Please include any dietary restrictions in your RSVP. </w:t>
      </w:r>
    </w:p>
    <w:p w:rsidR="00A60773" w:rsidRDefault="00A60773" w:rsidP="00B3763D">
      <w:pPr>
        <w:spacing w:after="120"/>
        <w:jc w:val="center"/>
        <w:rPr>
          <w:rFonts w:asciiTheme="minorHAnsi" w:hAnsiTheme="minorHAnsi" w:cs="Arial"/>
          <w:b/>
          <w:sz w:val="28"/>
          <w:szCs w:val="28"/>
        </w:rPr>
      </w:pPr>
    </w:p>
    <w:p w:rsidR="00B022BB" w:rsidRPr="00A233BB" w:rsidRDefault="00B022BB" w:rsidP="00B3763D">
      <w:pPr>
        <w:spacing w:after="120"/>
        <w:jc w:val="center"/>
        <w:rPr>
          <w:rFonts w:asciiTheme="minorHAnsi" w:hAnsiTheme="minorHAnsi"/>
          <w:b/>
          <w:sz w:val="32"/>
          <w:szCs w:val="32"/>
        </w:rPr>
      </w:pPr>
      <w:r w:rsidRPr="00A233BB">
        <w:rPr>
          <w:rFonts w:asciiTheme="minorHAnsi" w:hAnsiTheme="minorHAnsi" w:cs="Arial"/>
          <w:b/>
          <w:sz w:val="32"/>
          <w:szCs w:val="32"/>
        </w:rPr>
        <w:t xml:space="preserve">RSVP </w:t>
      </w:r>
      <w:r w:rsidR="00031B5C" w:rsidRPr="00A233BB">
        <w:rPr>
          <w:rFonts w:asciiTheme="minorHAnsi" w:hAnsiTheme="minorHAnsi" w:cs="Arial"/>
          <w:b/>
          <w:sz w:val="32"/>
          <w:szCs w:val="32"/>
        </w:rPr>
        <w:t>via</w:t>
      </w:r>
      <w:r w:rsidR="005C43C6" w:rsidRPr="00A233BB">
        <w:rPr>
          <w:rFonts w:asciiTheme="minorHAnsi" w:hAnsiTheme="minorHAnsi" w:cs="Arial"/>
          <w:b/>
          <w:sz w:val="32"/>
          <w:szCs w:val="32"/>
        </w:rPr>
        <w:t xml:space="preserve"> e-mail </w:t>
      </w:r>
      <w:r w:rsidR="00256D29" w:rsidRPr="00A233BB">
        <w:rPr>
          <w:rFonts w:asciiTheme="minorHAnsi" w:hAnsiTheme="minorHAnsi" w:cs="Arial"/>
          <w:b/>
          <w:sz w:val="32"/>
          <w:szCs w:val="32"/>
        </w:rPr>
        <w:t>(</w:t>
      </w:r>
      <w:hyperlink r:id="rId7" w:history="1">
        <w:r w:rsidR="005C43C6" w:rsidRPr="00A233BB">
          <w:rPr>
            <w:rStyle w:val="Hyperlink"/>
            <w:rFonts w:asciiTheme="minorHAnsi" w:hAnsiTheme="minorHAnsi"/>
            <w:sz w:val="32"/>
            <w:szCs w:val="32"/>
          </w:rPr>
          <w:t>Edmonton-SocialEducation@agna.ca</w:t>
        </w:r>
      </w:hyperlink>
      <w:r w:rsidR="00256D29" w:rsidRPr="00A233BB">
        <w:rPr>
          <w:rFonts w:asciiTheme="minorHAnsi" w:hAnsiTheme="minorHAnsi"/>
          <w:b/>
          <w:sz w:val="32"/>
          <w:szCs w:val="32"/>
        </w:rPr>
        <w:t>)</w:t>
      </w:r>
      <w:r w:rsidRPr="00A233BB">
        <w:rPr>
          <w:rFonts w:asciiTheme="minorHAnsi" w:hAnsiTheme="minorHAnsi" w:cs="Arial"/>
          <w:b/>
          <w:sz w:val="32"/>
          <w:szCs w:val="32"/>
        </w:rPr>
        <w:t xml:space="preserve"> </w:t>
      </w:r>
      <w:r w:rsidR="00A60773" w:rsidRPr="00A233BB">
        <w:rPr>
          <w:rFonts w:asciiTheme="minorHAnsi" w:hAnsiTheme="minorHAnsi"/>
          <w:b/>
          <w:sz w:val="32"/>
          <w:szCs w:val="32"/>
        </w:rPr>
        <w:t>by November 6</w:t>
      </w:r>
      <w:r w:rsidR="00A60773" w:rsidRPr="00A233BB">
        <w:rPr>
          <w:rFonts w:asciiTheme="minorHAnsi" w:hAnsiTheme="minorHAnsi"/>
          <w:b/>
          <w:sz w:val="32"/>
          <w:szCs w:val="32"/>
          <w:vertAlign w:val="superscript"/>
        </w:rPr>
        <w:t>th</w:t>
      </w:r>
      <w:r w:rsidR="00A60773" w:rsidRPr="00A233BB">
        <w:rPr>
          <w:rFonts w:asciiTheme="minorHAnsi" w:hAnsiTheme="minorHAnsi"/>
          <w:b/>
          <w:sz w:val="32"/>
          <w:szCs w:val="32"/>
        </w:rPr>
        <w:t xml:space="preserve"> </w:t>
      </w:r>
    </w:p>
    <w:p w:rsidR="00A60773" w:rsidRDefault="00A60773" w:rsidP="00901EB2">
      <w:pPr>
        <w:autoSpaceDE w:val="0"/>
        <w:autoSpaceDN w:val="0"/>
        <w:adjustRightInd w:val="0"/>
        <w:jc w:val="center"/>
        <w:rPr>
          <w:rFonts w:asciiTheme="minorHAnsi" w:hAnsiTheme="minorHAnsi" w:cs="Calibri"/>
          <w:color w:val="000000"/>
          <w:sz w:val="18"/>
          <w:szCs w:val="18"/>
          <w:lang w:val="en-US"/>
        </w:rPr>
      </w:pPr>
    </w:p>
    <w:p w:rsidR="00A60773" w:rsidRDefault="00A60773" w:rsidP="00901EB2">
      <w:pPr>
        <w:autoSpaceDE w:val="0"/>
        <w:autoSpaceDN w:val="0"/>
        <w:adjustRightInd w:val="0"/>
        <w:jc w:val="center"/>
        <w:rPr>
          <w:rFonts w:asciiTheme="minorHAnsi" w:hAnsiTheme="minorHAnsi" w:cs="Calibri"/>
          <w:color w:val="000000"/>
          <w:sz w:val="18"/>
          <w:szCs w:val="18"/>
          <w:lang w:val="en-US"/>
        </w:rPr>
      </w:pPr>
    </w:p>
    <w:p w:rsidR="00A60773" w:rsidRPr="005A3F01" w:rsidRDefault="00A60773" w:rsidP="00901EB2">
      <w:pPr>
        <w:autoSpaceDE w:val="0"/>
        <w:autoSpaceDN w:val="0"/>
        <w:adjustRightInd w:val="0"/>
        <w:jc w:val="center"/>
        <w:rPr>
          <w:rFonts w:asciiTheme="minorHAnsi" w:hAnsiTheme="minorHAnsi"/>
          <w:sz w:val="18"/>
          <w:szCs w:val="18"/>
        </w:rPr>
      </w:pPr>
    </w:p>
    <w:p w:rsidR="00280C7E" w:rsidRPr="00A233BB" w:rsidRDefault="00280C7E" w:rsidP="00280C7E">
      <w:pPr>
        <w:rPr>
          <w:rFonts w:asciiTheme="minorHAnsi" w:hAnsiTheme="minorHAnsi" w:cs="Arial"/>
          <w:sz w:val="32"/>
          <w:szCs w:val="32"/>
        </w:rPr>
      </w:pPr>
      <w:r>
        <w:rPr>
          <w:rFonts w:asciiTheme="minorHAnsi" w:hAnsiTheme="minorHAnsi" w:cs="Arial"/>
          <w:sz w:val="28"/>
          <w:szCs w:val="28"/>
        </w:rPr>
        <w:tab/>
      </w:r>
      <w:r>
        <w:rPr>
          <w:rFonts w:asciiTheme="minorHAnsi" w:hAnsiTheme="minorHAnsi" w:cs="Arial"/>
          <w:sz w:val="28"/>
          <w:szCs w:val="28"/>
        </w:rPr>
        <w:tab/>
      </w:r>
      <w:r>
        <w:rPr>
          <w:rFonts w:asciiTheme="minorHAnsi" w:hAnsiTheme="minorHAnsi" w:cs="Arial"/>
          <w:sz w:val="28"/>
          <w:szCs w:val="28"/>
        </w:rPr>
        <w:tab/>
      </w:r>
      <w:r w:rsidR="00B41590" w:rsidRPr="00A233BB">
        <w:rPr>
          <w:rFonts w:asciiTheme="minorHAnsi" w:hAnsiTheme="minorHAnsi" w:cs="Arial"/>
          <w:sz w:val="32"/>
          <w:szCs w:val="32"/>
        </w:rPr>
        <w:t>Tickets:</w:t>
      </w:r>
      <w:r w:rsidR="00B022BB" w:rsidRPr="00A233BB">
        <w:rPr>
          <w:rFonts w:asciiTheme="minorHAnsi" w:hAnsiTheme="minorHAnsi" w:cs="Arial"/>
          <w:sz w:val="32"/>
          <w:szCs w:val="32"/>
        </w:rPr>
        <w:t xml:space="preserve"> </w:t>
      </w:r>
      <w:r w:rsidRPr="00A233BB">
        <w:rPr>
          <w:rFonts w:asciiTheme="minorHAnsi" w:hAnsiTheme="minorHAnsi" w:cs="Arial"/>
          <w:sz w:val="32"/>
          <w:szCs w:val="32"/>
        </w:rPr>
        <w:tab/>
      </w:r>
      <w:r w:rsidR="00A233BB" w:rsidRPr="00A233BB">
        <w:rPr>
          <w:rFonts w:asciiTheme="minorHAnsi" w:hAnsiTheme="minorHAnsi" w:cs="Arial"/>
          <w:sz w:val="32"/>
          <w:szCs w:val="32"/>
        </w:rPr>
        <w:t>$5</w:t>
      </w:r>
      <w:r w:rsidRPr="00A233BB">
        <w:rPr>
          <w:rFonts w:asciiTheme="minorHAnsi" w:hAnsiTheme="minorHAnsi" w:cs="Arial"/>
          <w:sz w:val="32"/>
          <w:szCs w:val="32"/>
        </w:rPr>
        <w:t>/ AGNA Members</w:t>
      </w:r>
    </w:p>
    <w:p w:rsidR="00A233BB" w:rsidRPr="00A233BB" w:rsidRDefault="00A233BB" w:rsidP="00A233BB">
      <w:pPr>
        <w:rPr>
          <w:rFonts w:asciiTheme="minorHAnsi" w:hAnsiTheme="minorHAnsi" w:cs="Arial"/>
          <w:sz w:val="32"/>
          <w:szCs w:val="32"/>
        </w:rPr>
      </w:pPr>
      <w:r w:rsidRPr="00A233BB">
        <w:rPr>
          <w:rFonts w:asciiTheme="minorHAnsi" w:hAnsiTheme="minorHAnsi" w:cs="Arial"/>
          <w:sz w:val="32"/>
          <w:szCs w:val="32"/>
        </w:rPr>
        <w:tab/>
      </w:r>
      <w:r w:rsidRPr="00A233BB">
        <w:rPr>
          <w:rFonts w:asciiTheme="minorHAnsi" w:hAnsiTheme="minorHAnsi" w:cs="Arial"/>
          <w:sz w:val="32"/>
          <w:szCs w:val="32"/>
        </w:rPr>
        <w:tab/>
      </w:r>
      <w:r w:rsidRPr="00A233BB">
        <w:rPr>
          <w:rFonts w:asciiTheme="minorHAnsi" w:hAnsiTheme="minorHAnsi" w:cs="Arial"/>
          <w:sz w:val="32"/>
          <w:szCs w:val="32"/>
        </w:rPr>
        <w:tab/>
      </w:r>
      <w:r w:rsidRPr="00A233BB">
        <w:rPr>
          <w:rFonts w:asciiTheme="minorHAnsi" w:hAnsiTheme="minorHAnsi" w:cs="Arial"/>
          <w:sz w:val="32"/>
          <w:szCs w:val="32"/>
        </w:rPr>
        <w:tab/>
      </w:r>
      <w:r w:rsidRPr="00A233BB">
        <w:rPr>
          <w:rFonts w:asciiTheme="minorHAnsi" w:hAnsiTheme="minorHAnsi" w:cs="Arial"/>
          <w:sz w:val="32"/>
          <w:szCs w:val="32"/>
        </w:rPr>
        <w:tab/>
        <w:t>$5/ Student AGNA Members</w:t>
      </w:r>
    </w:p>
    <w:p w:rsidR="00A233BB" w:rsidRPr="00A233BB" w:rsidRDefault="00A233BB" w:rsidP="00A233BB">
      <w:pPr>
        <w:rPr>
          <w:rFonts w:asciiTheme="minorHAnsi" w:hAnsiTheme="minorHAnsi" w:cs="Arial"/>
          <w:sz w:val="32"/>
          <w:szCs w:val="32"/>
        </w:rPr>
      </w:pPr>
      <w:r w:rsidRPr="00A233BB">
        <w:rPr>
          <w:rFonts w:asciiTheme="minorHAnsi" w:hAnsiTheme="minorHAnsi" w:cs="Arial"/>
          <w:sz w:val="32"/>
          <w:szCs w:val="32"/>
        </w:rPr>
        <w:tab/>
      </w:r>
      <w:r w:rsidRPr="00A233BB">
        <w:rPr>
          <w:rFonts w:asciiTheme="minorHAnsi" w:hAnsiTheme="minorHAnsi" w:cs="Arial"/>
          <w:sz w:val="32"/>
          <w:szCs w:val="32"/>
        </w:rPr>
        <w:tab/>
      </w:r>
      <w:r w:rsidRPr="00A233BB">
        <w:rPr>
          <w:rFonts w:asciiTheme="minorHAnsi" w:hAnsiTheme="minorHAnsi" w:cs="Arial"/>
          <w:sz w:val="32"/>
          <w:szCs w:val="32"/>
        </w:rPr>
        <w:tab/>
      </w:r>
      <w:r w:rsidRPr="00A233BB">
        <w:rPr>
          <w:rFonts w:asciiTheme="minorHAnsi" w:hAnsiTheme="minorHAnsi" w:cs="Arial"/>
          <w:sz w:val="32"/>
          <w:szCs w:val="32"/>
        </w:rPr>
        <w:tab/>
      </w:r>
      <w:r w:rsidRPr="00A233BB">
        <w:rPr>
          <w:rFonts w:asciiTheme="minorHAnsi" w:hAnsiTheme="minorHAnsi" w:cs="Arial"/>
          <w:sz w:val="32"/>
          <w:szCs w:val="32"/>
        </w:rPr>
        <w:tab/>
        <w:t>$5/ Student Non-Members</w:t>
      </w:r>
    </w:p>
    <w:p w:rsidR="00A60773" w:rsidRDefault="00DE1044" w:rsidP="00DE1044">
      <w:pPr>
        <w:ind w:left="2160" w:firstLine="720"/>
        <w:rPr>
          <w:rFonts w:asciiTheme="minorHAnsi" w:hAnsiTheme="minorHAnsi" w:cs="Arial"/>
          <w:sz w:val="32"/>
          <w:szCs w:val="32"/>
        </w:rPr>
      </w:pPr>
      <w:r>
        <w:rPr>
          <w:rFonts w:asciiTheme="minorHAnsi" w:hAnsiTheme="minorHAnsi" w:cs="Arial"/>
          <w:sz w:val="32"/>
          <w:szCs w:val="32"/>
        </w:rPr>
        <w:t xml:space="preserve">          </w:t>
      </w:r>
      <w:r w:rsidR="00A233BB" w:rsidRPr="00A233BB">
        <w:rPr>
          <w:rFonts w:asciiTheme="minorHAnsi" w:hAnsiTheme="minorHAnsi" w:cs="Arial"/>
          <w:sz w:val="32"/>
          <w:szCs w:val="32"/>
        </w:rPr>
        <w:t>$10/ Non-Members</w:t>
      </w:r>
    </w:p>
    <w:p w:rsidR="00A233BB" w:rsidRPr="00A233BB" w:rsidRDefault="00A233BB" w:rsidP="00A60773">
      <w:pPr>
        <w:jc w:val="center"/>
        <w:rPr>
          <w:rFonts w:asciiTheme="minorHAnsi" w:hAnsiTheme="minorHAnsi" w:cs="Arial"/>
          <w:i/>
          <w:color w:val="00B050"/>
          <w:sz w:val="32"/>
          <w:szCs w:val="32"/>
        </w:rPr>
      </w:pPr>
    </w:p>
    <w:p w:rsidR="00280C7E" w:rsidRPr="000F7F34" w:rsidRDefault="00901EB2" w:rsidP="00A60773">
      <w:pPr>
        <w:jc w:val="center"/>
        <w:rPr>
          <w:rFonts w:asciiTheme="minorHAnsi" w:hAnsiTheme="minorHAnsi" w:cstheme="minorHAnsi"/>
          <w:b/>
          <w:i/>
          <w:color w:val="548DD4" w:themeColor="text2" w:themeTint="99"/>
          <w:sz w:val="32"/>
          <w:szCs w:val="32"/>
        </w:rPr>
      </w:pPr>
      <w:r w:rsidRPr="000F7F34">
        <w:rPr>
          <w:rFonts w:asciiTheme="minorHAnsi" w:hAnsiTheme="minorHAnsi" w:cs="Arial"/>
          <w:b/>
          <w:i/>
          <w:color w:val="00B050"/>
          <w:sz w:val="32"/>
          <w:szCs w:val="32"/>
        </w:rPr>
        <w:t>Be sure to invite a friend!</w:t>
      </w:r>
    </w:p>
    <w:p w:rsidR="00397C01" w:rsidRDefault="00397C01" w:rsidP="005A3F01">
      <w:pPr>
        <w:autoSpaceDE w:val="0"/>
        <w:autoSpaceDN w:val="0"/>
        <w:adjustRightInd w:val="0"/>
        <w:jc w:val="center"/>
        <w:rPr>
          <w:rFonts w:asciiTheme="minorHAnsi" w:hAnsiTheme="minorHAnsi" w:cs="Calibri"/>
          <w:color w:val="000000"/>
          <w:sz w:val="18"/>
          <w:szCs w:val="18"/>
          <w:lang w:val="en-US"/>
        </w:rPr>
      </w:pPr>
    </w:p>
    <w:sectPr w:rsidR="00397C01" w:rsidSect="0080422F">
      <w:headerReference w:type="default" r:id="rId8"/>
      <w:footerReference w:type="even" r:id="rId9"/>
      <w:footerReference w:type="default" r:id="rId10"/>
      <w:pgSz w:w="12240" w:h="15840"/>
      <w:pgMar w:top="851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41C3" w:rsidRDefault="008341C3">
      <w:r>
        <w:separator/>
      </w:r>
    </w:p>
  </w:endnote>
  <w:endnote w:type="continuationSeparator" w:id="0">
    <w:p w:rsidR="008341C3" w:rsidRDefault="00834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aavi">
    <w:panose1 w:val="020B0502040204020203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EC3" w:rsidRDefault="00D92B42" w:rsidP="009A50C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C1EC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C1EC3" w:rsidRDefault="00BC1EC3" w:rsidP="006B5B7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EC3" w:rsidRPr="00E7373D" w:rsidRDefault="00BC1EC3" w:rsidP="00E7373D">
    <w:pPr>
      <w:jc w:val="center"/>
      <w:rPr>
        <w:sz w:val="22"/>
        <w:szCs w:val="22"/>
      </w:rPr>
    </w:pPr>
    <w:r w:rsidRPr="001972B1">
      <w:rPr>
        <w:sz w:val="22"/>
        <w:szCs w:val="22"/>
      </w:rPr>
      <w:t xml:space="preserve">See </w:t>
    </w:r>
    <w:hyperlink r:id="rId1" w:history="1">
      <w:r w:rsidRPr="001972B1">
        <w:rPr>
          <w:rStyle w:val="Hyperlink"/>
          <w:sz w:val="22"/>
          <w:szCs w:val="22"/>
        </w:rPr>
        <w:t>www.agna.ca</w:t>
      </w:r>
    </w:hyperlink>
    <w:r w:rsidRPr="001972B1">
      <w:rPr>
        <w:sz w:val="22"/>
        <w:szCs w:val="22"/>
      </w:rPr>
      <w:t xml:space="preserve"> for current local and provincial AGNA news!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41C3" w:rsidRDefault="008341C3">
      <w:r>
        <w:separator/>
      </w:r>
    </w:p>
  </w:footnote>
  <w:footnote w:type="continuationSeparator" w:id="0">
    <w:p w:rsidR="008341C3" w:rsidRDefault="008341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EC3" w:rsidRDefault="003E68D3" w:rsidP="004928E9">
    <w:pPr>
      <w:pStyle w:val="Header"/>
      <w:jc w:val="both"/>
    </w:pPr>
    <w:r>
      <w:t xml:space="preserve">        </w:t>
    </w:r>
    <w:r w:rsidR="00BC1EC3">
      <w:object w:dxaOrig="5401" w:dyaOrig="21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89pt;height:80.25pt" o:ole="">
          <v:imagedata r:id="rId1" o:title=""/>
        </v:shape>
        <o:OLEObject Type="Embed" ProgID="AcroExch.Document.DC" ShapeID="_x0000_i1025" DrawAspect="Content" ObjectID="_1569584397" r:id="rId2"/>
      </w:object>
    </w:r>
    <w:r w:rsidR="00BC1EC3">
      <w:t xml:space="preserve">              </w:t>
    </w:r>
    <w:r>
      <w:t xml:space="preserve">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22F"/>
    <w:rsid w:val="000115E0"/>
    <w:rsid w:val="00015AF8"/>
    <w:rsid w:val="0001688C"/>
    <w:rsid w:val="00025535"/>
    <w:rsid w:val="00025C2A"/>
    <w:rsid w:val="00026E2A"/>
    <w:rsid w:val="000315B2"/>
    <w:rsid w:val="00031B5C"/>
    <w:rsid w:val="00043716"/>
    <w:rsid w:val="000474CD"/>
    <w:rsid w:val="00056476"/>
    <w:rsid w:val="000574D8"/>
    <w:rsid w:val="00061F56"/>
    <w:rsid w:val="00063FFF"/>
    <w:rsid w:val="000711A2"/>
    <w:rsid w:val="00076922"/>
    <w:rsid w:val="00084419"/>
    <w:rsid w:val="000858FF"/>
    <w:rsid w:val="00086DCA"/>
    <w:rsid w:val="000944B3"/>
    <w:rsid w:val="000962C3"/>
    <w:rsid w:val="000A3AD8"/>
    <w:rsid w:val="000B3751"/>
    <w:rsid w:val="000B5903"/>
    <w:rsid w:val="000B6124"/>
    <w:rsid w:val="000C1A8C"/>
    <w:rsid w:val="000D2DA3"/>
    <w:rsid w:val="000D69CC"/>
    <w:rsid w:val="000D6B4F"/>
    <w:rsid w:val="000D7706"/>
    <w:rsid w:val="000E3B49"/>
    <w:rsid w:val="000E441F"/>
    <w:rsid w:val="000E5079"/>
    <w:rsid w:val="000E7173"/>
    <w:rsid w:val="000F70C6"/>
    <w:rsid w:val="000F70F3"/>
    <w:rsid w:val="000F7F34"/>
    <w:rsid w:val="00113160"/>
    <w:rsid w:val="00125D16"/>
    <w:rsid w:val="001278D5"/>
    <w:rsid w:val="00132176"/>
    <w:rsid w:val="001371F6"/>
    <w:rsid w:val="001501CB"/>
    <w:rsid w:val="001506BA"/>
    <w:rsid w:val="00152F61"/>
    <w:rsid w:val="001600AC"/>
    <w:rsid w:val="001744B1"/>
    <w:rsid w:val="00176882"/>
    <w:rsid w:val="0018034D"/>
    <w:rsid w:val="00180526"/>
    <w:rsid w:val="00180FAD"/>
    <w:rsid w:val="0018390E"/>
    <w:rsid w:val="00191A7A"/>
    <w:rsid w:val="00191C6C"/>
    <w:rsid w:val="001972B1"/>
    <w:rsid w:val="001A0776"/>
    <w:rsid w:val="001A11A2"/>
    <w:rsid w:val="001A1CD7"/>
    <w:rsid w:val="001A4D17"/>
    <w:rsid w:val="001B0254"/>
    <w:rsid w:val="001B424F"/>
    <w:rsid w:val="001B728C"/>
    <w:rsid w:val="001C2819"/>
    <w:rsid w:val="001C4B31"/>
    <w:rsid w:val="001C6BDC"/>
    <w:rsid w:val="001D2858"/>
    <w:rsid w:val="001D4C97"/>
    <w:rsid w:val="001E0717"/>
    <w:rsid w:val="001E1857"/>
    <w:rsid w:val="001E2F4C"/>
    <w:rsid w:val="001F59D2"/>
    <w:rsid w:val="00205E2C"/>
    <w:rsid w:val="002077B9"/>
    <w:rsid w:val="00210C5A"/>
    <w:rsid w:val="00211066"/>
    <w:rsid w:val="00217A3E"/>
    <w:rsid w:val="00220BCB"/>
    <w:rsid w:val="00222711"/>
    <w:rsid w:val="00224B32"/>
    <w:rsid w:val="00225935"/>
    <w:rsid w:val="00225A66"/>
    <w:rsid w:val="00230A74"/>
    <w:rsid w:val="00237D8B"/>
    <w:rsid w:val="00237FF1"/>
    <w:rsid w:val="002427CF"/>
    <w:rsid w:val="00255F50"/>
    <w:rsid w:val="00256D29"/>
    <w:rsid w:val="00260365"/>
    <w:rsid w:val="0026598A"/>
    <w:rsid w:val="00265AC6"/>
    <w:rsid w:val="00267A15"/>
    <w:rsid w:val="00267EAD"/>
    <w:rsid w:val="002736CF"/>
    <w:rsid w:val="002747E9"/>
    <w:rsid w:val="00280C7E"/>
    <w:rsid w:val="00283739"/>
    <w:rsid w:val="00286743"/>
    <w:rsid w:val="002A2EB1"/>
    <w:rsid w:val="002C0F5A"/>
    <w:rsid w:val="002C273F"/>
    <w:rsid w:val="002D1376"/>
    <w:rsid w:val="002D2AE9"/>
    <w:rsid w:val="002D6259"/>
    <w:rsid w:val="002E0573"/>
    <w:rsid w:val="002F2800"/>
    <w:rsid w:val="002F3550"/>
    <w:rsid w:val="002F474B"/>
    <w:rsid w:val="002F4B93"/>
    <w:rsid w:val="002F74C4"/>
    <w:rsid w:val="002F761E"/>
    <w:rsid w:val="0030072B"/>
    <w:rsid w:val="0030264B"/>
    <w:rsid w:val="00304E1E"/>
    <w:rsid w:val="0030676E"/>
    <w:rsid w:val="003133BB"/>
    <w:rsid w:val="00313AC1"/>
    <w:rsid w:val="0032107F"/>
    <w:rsid w:val="00324708"/>
    <w:rsid w:val="00325AB5"/>
    <w:rsid w:val="00330A03"/>
    <w:rsid w:val="00341698"/>
    <w:rsid w:val="00353DEE"/>
    <w:rsid w:val="0035794B"/>
    <w:rsid w:val="003601FC"/>
    <w:rsid w:val="00367D87"/>
    <w:rsid w:val="00372117"/>
    <w:rsid w:val="00380558"/>
    <w:rsid w:val="003835EB"/>
    <w:rsid w:val="00385890"/>
    <w:rsid w:val="0039025B"/>
    <w:rsid w:val="003909AF"/>
    <w:rsid w:val="0039536D"/>
    <w:rsid w:val="003976D4"/>
    <w:rsid w:val="00397C01"/>
    <w:rsid w:val="003A5970"/>
    <w:rsid w:val="003B725F"/>
    <w:rsid w:val="003C542C"/>
    <w:rsid w:val="003D22D7"/>
    <w:rsid w:val="003D2846"/>
    <w:rsid w:val="003D3606"/>
    <w:rsid w:val="003D4A95"/>
    <w:rsid w:val="003D6BD1"/>
    <w:rsid w:val="003D716D"/>
    <w:rsid w:val="003D7BC5"/>
    <w:rsid w:val="003E68D3"/>
    <w:rsid w:val="003F3330"/>
    <w:rsid w:val="00403401"/>
    <w:rsid w:val="004070A3"/>
    <w:rsid w:val="00420F48"/>
    <w:rsid w:val="00424BBB"/>
    <w:rsid w:val="00435D2E"/>
    <w:rsid w:val="004410EC"/>
    <w:rsid w:val="004416C4"/>
    <w:rsid w:val="00441D06"/>
    <w:rsid w:val="00452B5E"/>
    <w:rsid w:val="004557F8"/>
    <w:rsid w:val="00457FD8"/>
    <w:rsid w:val="00460658"/>
    <w:rsid w:val="00462620"/>
    <w:rsid w:val="00464B25"/>
    <w:rsid w:val="0046629A"/>
    <w:rsid w:val="004744B9"/>
    <w:rsid w:val="00475483"/>
    <w:rsid w:val="0047620F"/>
    <w:rsid w:val="00481115"/>
    <w:rsid w:val="004857D0"/>
    <w:rsid w:val="004928E9"/>
    <w:rsid w:val="00493356"/>
    <w:rsid w:val="004A0348"/>
    <w:rsid w:val="004A1425"/>
    <w:rsid w:val="004A7251"/>
    <w:rsid w:val="004C02B5"/>
    <w:rsid w:val="004C1416"/>
    <w:rsid w:val="004C4DC6"/>
    <w:rsid w:val="004E27EE"/>
    <w:rsid w:val="004E4EF7"/>
    <w:rsid w:val="004F256B"/>
    <w:rsid w:val="004F3D5F"/>
    <w:rsid w:val="004F4F7E"/>
    <w:rsid w:val="004F534F"/>
    <w:rsid w:val="004F5DF0"/>
    <w:rsid w:val="00503B7B"/>
    <w:rsid w:val="0050717C"/>
    <w:rsid w:val="00507B07"/>
    <w:rsid w:val="00522A21"/>
    <w:rsid w:val="005257F3"/>
    <w:rsid w:val="00527533"/>
    <w:rsid w:val="00546543"/>
    <w:rsid w:val="00546E38"/>
    <w:rsid w:val="00546FE7"/>
    <w:rsid w:val="00556585"/>
    <w:rsid w:val="00557DD1"/>
    <w:rsid w:val="00565E33"/>
    <w:rsid w:val="0056628B"/>
    <w:rsid w:val="00567AFB"/>
    <w:rsid w:val="00567D8A"/>
    <w:rsid w:val="00577F33"/>
    <w:rsid w:val="00586DC7"/>
    <w:rsid w:val="005A2DD3"/>
    <w:rsid w:val="005A3F01"/>
    <w:rsid w:val="005B26B9"/>
    <w:rsid w:val="005B3278"/>
    <w:rsid w:val="005B7532"/>
    <w:rsid w:val="005B7F99"/>
    <w:rsid w:val="005C43C6"/>
    <w:rsid w:val="005D3AC3"/>
    <w:rsid w:val="005F1AF9"/>
    <w:rsid w:val="005F5A32"/>
    <w:rsid w:val="006000BC"/>
    <w:rsid w:val="00601C57"/>
    <w:rsid w:val="0060699E"/>
    <w:rsid w:val="00611D66"/>
    <w:rsid w:val="006127EB"/>
    <w:rsid w:val="00620965"/>
    <w:rsid w:val="006217B0"/>
    <w:rsid w:val="00634001"/>
    <w:rsid w:val="00634A39"/>
    <w:rsid w:val="00634F5F"/>
    <w:rsid w:val="00636B36"/>
    <w:rsid w:val="0063747A"/>
    <w:rsid w:val="006607D6"/>
    <w:rsid w:val="00663538"/>
    <w:rsid w:val="0066450D"/>
    <w:rsid w:val="00667E6F"/>
    <w:rsid w:val="00670F52"/>
    <w:rsid w:val="00672CB6"/>
    <w:rsid w:val="00684F80"/>
    <w:rsid w:val="006952CC"/>
    <w:rsid w:val="006A6295"/>
    <w:rsid w:val="006A7EE3"/>
    <w:rsid w:val="006B1642"/>
    <w:rsid w:val="006B1B8E"/>
    <w:rsid w:val="006B3619"/>
    <w:rsid w:val="006B381A"/>
    <w:rsid w:val="006B3F36"/>
    <w:rsid w:val="006B5B79"/>
    <w:rsid w:val="006B5C5D"/>
    <w:rsid w:val="006B7593"/>
    <w:rsid w:val="006C0612"/>
    <w:rsid w:val="006C1E41"/>
    <w:rsid w:val="006C2A5C"/>
    <w:rsid w:val="006C4E8C"/>
    <w:rsid w:val="006D1113"/>
    <w:rsid w:val="006D5997"/>
    <w:rsid w:val="006D7910"/>
    <w:rsid w:val="006E2B40"/>
    <w:rsid w:val="006F35BA"/>
    <w:rsid w:val="006F6EBA"/>
    <w:rsid w:val="007010BA"/>
    <w:rsid w:val="0070189C"/>
    <w:rsid w:val="00703F67"/>
    <w:rsid w:val="0070764F"/>
    <w:rsid w:val="00707ED0"/>
    <w:rsid w:val="00716176"/>
    <w:rsid w:val="00717F26"/>
    <w:rsid w:val="00724261"/>
    <w:rsid w:val="00724719"/>
    <w:rsid w:val="0072673D"/>
    <w:rsid w:val="00736597"/>
    <w:rsid w:val="007401C7"/>
    <w:rsid w:val="007428C7"/>
    <w:rsid w:val="0075234B"/>
    <w:rsid w:val="007733FD"/>
    <w:rsid w:val="007816FF"/>
    <w:rsid w:val="007820F4"/>
    <w:rsid w:val="00783402"/>
    <w:rsid w:val="00791105"/>
    <w:rsid w:val="00794017"/>
    <w:rsid w:val="00795D9F"/>
    <w:rsid w:val="007A022C"/>
    <w:rsid w:val="007A2DED"/>
    <w:rsid w:val="007A6135"/>
    <w:rsid w:val="007C7E6B"/>
    <w:rsid w:val="007D1642"/>
    <w:rsid w:val="007D2ABF"/>
    <w:rsid w:val="007D3A68"/>
    <w:rsid w:val="007D444D"/>
    <w:rsid w:val="007E3A57"/>
    <w:rsid w:val="007E547F"/>
    <w:rsid w:val="00802296"/>
    <w:rsid w:val="0080422F"/>
    <w:rsid w:val="00804C0D"/>
    <w:rsid w:val="00806B62"/>
    <w:rsid w:val="00807C75"/>
    <w:rsid w:val="00813EEB"/>
    <w:rsid w:val="00822645"/>
    <w:rsid w:val="008269FB"/>
    <w:rsid w:val="0083190F"/>
    <w:rsid w:val="008341C3"/>
    <w:rsid w:val="008363CD"/>
    <w:rsid w:val="00836B16"/>
    <w:rsid w:val="00857A3A"/>
    <w:rsid w:val="00860C6D"/>
    <w:rsid w:val="00861DE2"/>
    <w:rsid w:val="00866613"/>
    <w:rsid w:val="00867A9B"/>
    <w:rsid w:val="00870C3A"/>
    <w:rsid w:val="00873025"/>
    <w:rsid w:val="00875D89"/>
    <w:rsid w:val="0088432A"/>
    <w:rsid w:val="00892237"/>
    <w:rsid w:val="00892D7F"/>
    <w:rsid w:val="00896883"/>
    <w:rsid w:val="00897C58"/>
    <w:rsid w:val="008A23C9"/>
    <w:rsid w:val="008B1AE7"/>
    <w:rsid w:val="008B2112"/>
    <w:rsid w:val="008B3D36"/>
    <w:rsid w:val="008B4723"/>
    <w:rsid w:val="008C15A0"/>
    <w:rsid w:val="008C2263"/>
    <w:rsid w:val="008C3658"/>
    <w:rsid w:val="008D6ADD"/>
    <w:rsid w:val="008D7551"/>
    <w:rsid w:val="008D78C0"/>
    <w:rsid w:val="008D7EA5"/>
    <w:rsid w:val="008E38F7"/>
    <w:rsid w:val="008E3996"/>
    <w:rsid w:val="008F324D"/>
    <w:rsid w:val="00901EB2"/>
    <w:rsid w:val="009126B2"/>
    <w:rsid w:val="009229E0"/>
    <w:rsid w:val="00923BB7"/>
    <w:rsid w:val="00944DF6"/>
    <w:rsid w:val="00945B48"/>
    <w:rsid w:val="0095351B"/>
    <w:rsid w:val="00961089"/>
    <w:rsid w:val="00963CC3"/>
    <w:rsid w:val="0097688B"/>
    <w:rsid w:val="0098643A"/>
    <w:rsid w:val="00986A23"/>
    <w:rsid w:val="00990858"/>
    <w:rsid w:val="00993402"/>
    <w:rsid w:val="00993F0C"/>
    <w:rsid w:val="009962A2"/>
    <w:rsid w:val="009A4E27"/>
    <w:rsid w:val="009A50C6"/>
    <w:rsid w:val="009C652D"/>
    <w:rsid w:val="009C77C2"/>
    <w:rsid w:val="009D1B2E"/>
    <w:rsid w:val="009D5B23"/>
    <w:rsid w:val="009F0B8E"/>
    <w:rsid w:val="009F7D3E"/>
    <w:rsid w:val="00A001A5"/>
    <w:rsid w:val="00A0123C"/>
    <w:rsid w:val="00A11C47"/>
    <w:rsid w:val="00A14BAC"/>
    <w:rsid w:val="00A233BB"/>
    <w:rsid w:val="00A301FB"/>
    <w:rsid w:val="00A31593"/>
    <w:rsid w:val="00A3221B"/>
    <w:rsid w:val="00A3606D"/>
    <w:rsid w:val="00A450FD"/>
    <w:rsid w:val="00A4527F"/>
    <w:rsid w:val="00A46FBD"/>
    <w:rsid w:val="00A53F6C"/>
    <w:rsid w:val="00A6056A"/>
    <w:rsid w:val="00A60773"/>
    <w:rsid w:val="00A63CB0"/>
    <w:rsid w:val="00A6635D"/>
    <w:rsid w:val="00A6668E"/>
    <w:rsid w:val="00A776EA"/>
    <w:rsid w:val="00A82161"/>
    <w:rsid w:val="00A85254"/>
    <w:rsid w:val="00A97562"/>
    <w:rsid w:val="00AA1A9B"/>
    <w:rsid w:val="00AC0BEE"/>
    <w:rsid w:val="00AC21DC"/>
    <w:rsid w:val="00AC4FDE"/>
    <w:rsid w:val="00AD29AB"/>
    <w:rsid w:val="00AD4C73"/>
    <w:rsid w:val="00AD629B"/>
    <w:rsid w:val="00B022BB"/>
    <w:rsid w:val="00B02BC5"/>
    <w:rsid w:val="00B17948"/>
    <w:rsid w:val="00B20644"/>
    <w:rsid w:val="00B22096"/>
    <w:rsid w:val="00B34783"/>
    <w:rsid w:val="00B34E6B"/>
    <w:rsid w:val="00B3763D"/>
    <w:rsid w:val="00B41590"/>
    <w:rsid w:val="00B4596E"/>
    <w:rsid w:val="00B520A9"/>
    <w:rsid w:val="00B54CF1"/>
    <w:rsid w:val="00B662EC"/>
    <w:rsid w:val="00B672BD"/>
    <w:rsid w:val="00B75C43"/>
    <w:rsid w:val="00B76A3E"/>
    <w:rsid w:val="00B84DB0"/>
    <w:rsid w:val="00B92448"/>
    <w:rsid w:val="00B9540F"/>
    <w:rsid w:val="00BA5576"/>
    <w:rsid w:val="00BB1745"/>
    <w:rsid w:val="00BB27D9"/>
    <w:rsid w:val="00BB63D4"/>
    <w:rsid w:val="00BB6642"/>
    <w:rsid w:val="00BC1EC3"/>
    <w:rsid w:val="00BD0620"/>
    <w:rsid w:val="00BD3648"/>
    <w:rsid w:val="00BD6958"/>
    <w:rsid w:val="00BE2133"/>
    <w:rsid w:val="00BF2F7E"/>
    <w:rsid w:val="00C02C52"/>
    <w:rsid w:val="00C02E23"/>
    <w:rsid w:val="00C170C9"/>
    <w:rsid w:val="00C2272F"/>
    <w:rsid w:val="00C23306"/>
    <w:rsid w:val="00C25762"/>
    <w:rsid w:val="00C26DB2"/>
    <w:rsid w:val="00C31A8D"/>
    <w:rsid w:val="00C37901"/>
    <w:rsid w:val="00C41F66"/>
    <w:rsid w:val="00C507ED"/>
    <w:rsid w:val="00C5314E"/>
    <w:rsid w:val="00C622F9"/>
    <w:rsid w:val="00C72A3E"/>
    <w:rsid w:val="00C91102"/>
    <w:rsid w:val="00CA6690"/>
    <w:rsid w:val="00CB1A30"/>
    <w:rsid w:val="00CB68F5"/>
    <w:rsid w:val="00CC5CFD"/>
    <w:rsid w:val="00CD0293"/>
    <w:rsid w:val="00CD300E"/>
    <w:rsid w:val="00CD3B74"/>
    <w:rsid w:val="00CD4533"/>
    <w:rsid w:val="00CE11DD"/>
    <w:rsid w:val="00CE57CF"/>
    <w:rsid w:val="00CF238B"/>
    <w:rsid w:val="00CF3D6D"/>
    <w:rsid w:val="00D06765"/>
    <w:rsid w:val="00D17436"/>
    <w:rsid w:val="00D17D8E"/>
    <w:rsid w:val="00D200F8"/>
    <w:rsid w:val="00D203AB"/>
    <w:rsid w:val="00D204DF"/>
    <w:rsid w:val="00D4455F"/>
    <w:rsid w:val="00D450AC"/>
    <w:rsid w:val="00D45457"/>
    <w:rsid w:val="00D51D99"/>
    <w:rsid w:val="00D52870"/>
    <w:rsid w:val="00D564E4"/>
    <w:rsid w:val="00D70983"/>
    <w:rsid w:val="00D829D7"/>
    <w:rsid w:val="00D92B42"/>
    <w:rsid w:val="00D965FA"/>
    <w:rsid w:val="00DA2409"/>
    <w:rsid w:val="00DA7F47"/>
    <w:rsid w:val="00DB2430"/>
    <w:rsid w:val="00DB3B22"/>
    <w:rsid w:val="00DB3F12"/>
    <w:rsid w:val="00DD47BA"/>
    <w:rsid w:val="00DE0A85"/>
    <w:rsid w:val="00DE1044"/>
    <w:rsid w:val="00DE2298"/>
    <w:rsid w:val="00DF2F9F"/>
    <w:rsid w:val="00DF5780"/>
    <w:rsid w:val="00E03DC0"/>
    <w:rsid w:val="00E12A5D"/>
    <w:rsid w:val="00E15AE1"/>
    <w:rsid w:val="00E16C73"/>
    <w:rsid w:val="00E2648A"/>
    <w:rsid w:val="00E269E9"/>
    <w:rsid w:val="00E26E0B"/>
    <w:rsid w:val="00E3032F"/>
    <w:rsid w:val="00E303A0"/>
    <w:rsid w:val="00E359C0"/>
    <w:rsid w:val="00E46F14"/>
    <w:rsid w:val="00E537EB"/>
    <w:rsid w:val="00E55A8C"/>
    <w:rsid w:val="00E55EF9"/>
    <w:rsid w:val="00E60B04"/>
    <w:rsid w:val="00E71607"/>
    <w:rsid w:val="00E7373D"/>
    <w:rsid w:val="00E7386C"/>
    <w:rsid w:val="00E80820"/>
    <w:rsid w:val="00E82E7E"/>
    <w:rsid w:val="00E860B8"/>
    <w:rsid w:val="00E90E8E"/>
    <w:rsid w:val="00E97E2C"/>
    <w:rsid w:val="00EA12F6"/>
    <w:rsid w:val="00EA2CF0"/>
    <w:rsid w:val="00EA53CD"/>
    <w:rsid w:val="00EA7757"/>
    <w:rsid w:val="00ED4BA4"/>
    <w:rsid w:val="00EE55DA"/>
    <w:rsid w:val="00EF142E"/>
    <w:rsid w:val="00EF2E2A"/>
    <w:rsid w:val="00F1448D"/>
    <w:rsid w:val="00F15BB6"/>
    <w:rsid w:val="00F23811"/>
    <w:rsid w:val="00F350FA"/>
    <w:rsid w:val="00F35F87"/>
    <w:rsid w:val="00F41EB5"/>
    <w:rsid w:val="00F45469"/>
    <w:rsid w:val="00F55149"/>
    <w:rsid w:val="00F56176"/>
    <w:rsid w:val="00F619C4"/>
    <w:rsid w:val="00F67FEB"/>
    <w:rsid w:val="00F72D7C"/>
    <w:rsid w:val="00F77807"/>
    <w:rsid w:val="00F817E6"/>
    <w:rsid w:val="00F87A3A"/>
    <w:rsid w:val="00FA633E"/>
    <w:rsid w:val="00FA63C6"/>
    <w:rsid w:val="00FA66A5"/>
    <w:rsid w:val="00FB1EEC"/>
    <w:rsid w:val="00FB52CA"/>
    <w:rsid w:val="00FC40C7"/>
    <w:rsid w:val="00FC40F3"/>
    <w:rsid w:val="00FC65C8"/>
    <w:rsid w:val="00FD1FDE"/>
    <w:rsid w:val="00FE32DF"/>
    <w:rsid w:val="00FE7C84"/>
    <w:rsid w:val="00FF1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4263B8F-737D-4482-A510-3FFF0D2E8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424F"/>
    <w:rPr>
      <w:rFonts w:ascii="Tahoma" w:hAnsi="Tahoma" w:cs="Tahoma"/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0422F"/>
    <w:rPr>
      <w:color w:val="0000FF"/>
      <w:u w:val="single"/>
    </w:rPr>
  </w:style>
  <w:style w:type="paragraph" w:styleId="BodyText3">
    <w:name w:val="Body Text 3"/>
    <w:basedOn w:val="Normal"/>
    <w:link w:val="BodyText3Char"/>
    <w:unhideWhenUsed/>
    <w:rsid w:val="0097688B"/>
    <w:pPr>
      <w:overflowPunct w:val="0"/>
      <w:autoSpaceDE w:val="0"/>
      <w:autoSpaceDN w:val="0"/>
      <w:adjustRightInd w:val="0"/>
      <w:jc w:val="center"/>
    </w:pPr>
    <w:rPr>
      <w:rFonts w:ascii="Arial" w:hAnsi="Arial" w:cs="Times New Roman"/>
      <w:szCs w:val="20"/>
    </w:rPr>
  </w:style>
  <w:style w:type="character" w:customStyle="1" w:styleId="BodyText3Char">
    <w:name w:val="Body Text 3 Char"/>
    <w:link w:val="BodyText3"/>
    <w:rsid w:val="0097688B"/>
    <w:rPr>
      <w:rFonts w:ascii="Arial" w:hAnsi="Arial"/>
      <w:sz w:val="24"/>
      <w:lang w:val="en-CA"/>
    </w:rPr>
  </w:style>
  <w:style w:type="paragraph" w:styleId="Header">
    <w:name w:val="header"/>
    <w:basedOn w:val="Normal"/>
    <w:rsid w:val="00567D8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67D8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B5B79"/>
  </w:style>
  <w:style w:type="table" w:styleId="TableGrid">
    <w:name w:val="Table Grid"/>
    <w:basedOn w:val="TableNormal"/>
    <w:rsid w:val="00BF2F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180526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80526"/>
    <w:rPr>
      <w:rFonts w:ascii="Tahoma" w:hAnsi="Tahoma" w:cs="Tahoma"/>
      <w:sz w:val="16"/>
      <w:szCs w:val="16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Edmonton-SocialEducation@agna.ca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gna.c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8B7EA-977D-4DB3-BC68-15B4272C3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56</CharactersWithSpaces>
  <SharedDoc>false</SharedDoc>
  <HLinks>
    <vt:vector size="18" baseType="variant">
      <vt:variant>
        <vt:i4>6291464</vt:i4>
      </vt:variant>
      <vt:variant>
        <vt:i4>21</vt:i4>
      </vt:variant>
      <vt:variant>
        <vt:i4>0</vt:i4>
      </vt:variant>
      <vt:variant>
        <vt:i4>5</vt:i4>
      </vt:variant>
      <vt:variant>
        <vt:lpwstr>mailto:aag.programchair@gmail.com</vt:lpwstr>
      </vt:variant>
      <vt:variant>
        <vt:lpwstr/>
      </vt:variant>
      <vt:variant>
        <vt:i4>1441916</vt:i4>
      </vt:variant>
      <vt:variant>
        <vt:i4>18</vt:i4>
      </vt:variant>
      <vt:variant>
        <vt:i4>0</vt:i4>
      </vt:variant>
      <vt:variant>
        <vt:i4>5</vt:i4>
      </vt:variant>
      <vt:variant>
        <vt:lpwstr>mailto:lynne.moulton@albertahealthservices.ca</vt:lpwstr>
      </vt:variant>
      <vt:variant>
        <vt:lpwstr/>
      </vt:variant>
      <vt:variant>
        <vt:i4>7012405</vt:i4>
      </vt:variant>
      <vt:variant>
        <vt:i4>5</vt:i4>
      </vt:variant>
      <vt:variant>
        <vt:i4>0</vt:i4>
      </vt:variant>
      <vt:variant>
        <vt:i4>5</vt:i4>
      </vt:variant>
      <vt:variant>
        <vt:lpwstr>http://www.agna.ca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leen Hunter</dc:creator>
  <cp:lastModifiedBy>Kathleen Hunter</cp:lastModifiedBy>
  <cp:revision>2</cp:revision>
  <cp:lastPrinted>2012-12-07T18:39:00Z</cp:lastPrinted>
  <dcterms:created xsi:type="dcterms:W3CDTF">2017-10-15T20:54:00Z</dcterms:created>
  <dcterms:modified xsi:type="dcterms:W3CDTF">2017-10-15T20:54:00Z</dcterms:modified>
</cp:coreProperties>
</file>